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0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0"/>
      </w:tblGrid>
      <w:tr w:rsidR="0033424C" w14:paraId="695017E5" w14:textId="77777777" w:rsidTr="00FD5EA1">
        <w:trPr>
          <w:trHeight w:val="14569"/>
        </w:trPr>
        <w:tc>
          <w:tcPr>
            <w:tcW w:w="10350" w:type="dxa"/>
          </w:tcPr>
          <w:p w14:paraId="55BC0BC1" w14:textId="77777777" w:rsidR="0033424C" w:rsidRPr="00332442" w:rsidRDefault="0019539C" w:rsidP="0033424C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養育委託費（受託支度</w:t>
            </w:r>
            <w:r w:rsidR="0033424C" w:rsidRPr="00E5688B"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費）</w:t>
            </w:r>
            <w:r w:rsidR="0033424C" w:rsidRPr="00332442"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請求書</w:t>
            </w:r>
          </w:p>
          <w:p w14:paraId="2A1BDE94" w14:textId="77777777" w:rsidR="0033424C" w:rsidRPr="00FD5EA1" w:rsidRDefault="0033424C" w:rsidP="0033424C">
            <w:pPr>
              <w:tabs>
                <w:tab w:val="left" w:pos="4290"/>
              </w:tabs>
              <w:ind w:left="39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2442">
              <w:rPr>
                <w:rFonts w:ascii="ＭＳ ゴシック" w:eastAsia="ＭＳ ゴシック" w:hAnsi="ＭＳ ゴシック"/>
                <w:sz w:val="32"/>
                <w:szCs w:val="32"/>
              </w:rPr>
              <w:tab/>
            </w:r>
          </w:p>
          <w:tbl>
            <w:tblPr>
              <w:tblStyle w:val="a3"/>
              <w:tblW w:w="0" w:type="auto"/>
              <w:tblInd w:w="536" w:type="dxa"/>
              <w:tblLook w:val="04A0" w:firstRow="1" w:lastRow="0" w:firstColumn="1" w:lastColumn="0" w:noHBand="0" w:noVBand="1"/>
            </w:tblPr>
            <w:tblGrid>
              <w:gridCol w:w="4677"/>
              <w:gridCol w:w="4814"/>
            </w:tblGrid>
            <w:tr w:rsidR="00332442" w:rsidRPr="00332442" w14:paraId="009DFE40" w14:textId="77777777" w:rsidTr="00FD5EA1">
              <w:trPr>
                <w:trHeight w:val="862"/>
              </w:trPr>
              <w:tc>
                <w:tcPr>
                  <w:tcW w:w="4677" w:type="dxa"/>
                  <w:shd w:val="clear" w:color="auto" w:fill="BDD6EE" w:themeFill="accent1" w:themeFillTint="66"/>
                </w:tcPr>
                <w:p w14:paraId="0A36AA16" w14:textId="77777777" w:rsidR="0033424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金</w:t>
                  </w:r>
                  <w:r w:rsidR="0033424C" w:rsidRPr="00332442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額合計</w:t>
                  </w:r>
                </w:p>
                <w:p w14:paraId="6E27CB0E" w14:textId="77777777" w:rsidR="0033424C" w:rsidRPr="00332442" w:rsidRDefault="0033424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添付書類番号【　　】～【　　】の合計額）</w:t>
                  </w:r>
                </w:p>
              </w:tc>
              <w:tc>
                <w:tcPr>
                  <w:tcW w:w="4814" w:type="dxa"/>
                  <w:vAlign w:val="center"/>
                </w:tcPr>
                <w:p w14:paraId="07A5D9B7" w14:textId="77777777" w:rsidR="0033424C" w:rsidRPr="00332442" w:rsidRDefault="0033424C" w:rsidP="00E5688B">
                  <w:pPr>
                    <w:tabs>
                      <w:tab w:val="left" w:pos="4290"/>
                    </w:tabs>
                    <w:jc w:val="right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円</w:t>
                  </w:r>
                </w:p>
              </w:tc>
            </w:tr>
          </w:tbl>
          <w:p w14:paraId="482F9CA4" w14:textId="77777777" w:rsidR="0033424C" w:rsidRPr="00BA262D" w:rsidRDefault="0033424C" w:rsidP="0033424C">
            <w:pPr>
              <w:tabs>
                <w:tab w:val="left" w:pos="4290"/>
              </w:tabs>
              <w:ind w:left="399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tbl>
            <w:tblPr>
              <w:tblStyle w:val="a3"/>
              <w:tblW w:w="0" w:type="auto"/>
              <w:tblInd w:w="536" w:type="dxa"/>
              <w:tblLook w:val="04A0" w:firstRow="1" w:lastRow="0" w:firstColumn="1" w:lastColumn="0" w:noHBand="0" w:noVBand="1"/>
            </w:tblPr>
            <w:tblGrid>
              <w:gridCol w:w="4721"/>
              <w:gridCol w:w="4885"/>
            </w:tblGrid>
            <w:tr w:rsidR="0019539C" w:rsidRPr="00332442" w14:paraId="7797FBAF" w14:textId="77777777" w:rsidTr="0019539C">
              <w:trPr>
                <w:trHeight w:val="20"/>
              </w:trPr>
              <w:tc>
                <w:tcPr>
                  <w:tcW w:w="4721" w:type="dxa"/>
                  <w:shd w:val="clear" w:color="auto" w:fill="BDD6EE" w:themeFill="accent1" w:themeFillTint="66"/>
                </w:tcPr>
                <w:p w14:paraId="65990CAE" w14:textId="77777777" w:rsidR="0019539C" w:rsidRPr="00FD5EA1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FD5EA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児童氏名</w:t>
                  </w:r>
                </w:p>
              </w:tc>
              <w:tc>
                <w:tcPr>
                  <w:tcW w:w="4885" w:type="dxa"/>
                </w:tcPr>
                <w:p w14:paraId="3B8850FE" w14:textId="77777777" w:rsidR="0019539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</w:tr>
            <w:tr w:rsidR="0019539C" w:rsidRPr="00332442" w14:paraId="2EB83A4C" w14:textId="77777777" w:rsidTr="0019539C">
              <w:trPr>
                <w:trHeight w:val="20"/>
              </w:trPr>
              <w:tc>
                <w:tcPr>
                  <w:tcW w:w="4721" w:type="dxa"/>
                  <w:shd w:val="clear" w:color="auto" w:fill="BDD6EE" w:themeFill="accent1" w:themeFillTint="66"/>
                </w:tcPr>
                <w:p w14:paraId="1C9F597E" w14:textId="77777777" w:rsidR="0019539C" w:rsidRPr="00FD5EA1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FD5EA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生年月日</w:t>
                  </w:r>
                </w:p>
              </w:tc>
              <w:tc>
                <w:tcPr>
                  <w:tcW w:w="4885" w:type="dxa"/>
                </w:tcPr>
                <w:p w14:paraId="2839066D" w14:textId="77777777" w:rsidR="0019539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</w:tr>
            <w:tr w:rsidR="0019539C" w:rsidRPr="00332442" w14:paraId="01479FB2" w14:textId="77777777" w:rsidTr="0019539C">
              <w:trPr>
                <w:trHeight w:val="20"/>
              </w:trPr>
              <w:tc>
                <w:tcPr>
                  <w:tcW w:w="4721" w:type="dxa"/>
                  <w:shd w:val="clear" w:color="auto" w:fill="BDD6EE" w:themeFill="accent1" w:themeFillTint="66"/>
                </w:tcPr>
                <w:p w14:paraId="6CA14003" w14:textId="77777777" w:rsidR="0019539C" w:rsidRPr="00FD5EA1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FD5EA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初回顔合わせ日</w:t>
                  </w:r>
                </w:p>
              </w:tc>
              <w:tc>
                <w:tcPr>
                  <w:tcW w:w="4885" w:type="dxa"/>
                </w:tcPr>
                <w:p w14:paraId="01219B18" w14:textId="77777777" w:rsidR="0019539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</w:tr>
            <w:tr w:rsidR="0019539C" w:rsidRPr="00332442" w14:paraId="57A444E3" w14:textId="77777777" w:rsidTr="0019539C">
              <w:trPr>
                <w:trHeight w:val="395"/>
              </w:trPr>
              <w:tc>
                <w:tcPr>
                  <w:tcW w:w="4721" w:type="dxa"/>
                  <w:shd w:val="clear" w:color="auto" w:fill="BDD6EE" w:themeFill="accent1" w:themeFillTint="66"/>
                </w:tcPr>
                <w:p w14:paraId="33C61714" w14:textId="77777777" w:rsidR="0019539C" w:rsidRPr="00FD5EA1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FD5EA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委託年月日</w:t>
                  </w:r>
                </w:p>
              </w:tc>
              <w:tc>
                <w:tcPr>
                  <w:tcW w:w="4885" w:type="dxa"/>
                </w:tcPr>
                <w:p w14:paraId="51702E12" w14:textId="77777777" w:rsidR="0019539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3F3A09D" w14:textId="77777777" w:rsidR="0033424C" w:rsidRPr="00332442" w:rsidRDefault="0019539C" w:rsidP="0019539C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「初回顔合わせ日」欄には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児童と初めて顔合わせを行った日を記載してください。</w:t>
            </w:r>
          </w:p>
          <w:p w14:paraId="4465934E" w14:textId="77777777" w:rsidR="0033424C" w:rsidRPr="00332442" w:rsidRDefault="0019539C" w:rsidP="0019539C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「委託年月日」欄には</w:t>
            </w:r>
            <w:r w:rsidRPr="00332442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措置通知書の「委託開始の時期」を記載してください。</w:t>
            </w:r>
          </w:p>
          <w:p w14:paraId="07D1033D" w14:textId="77777777" w:rsidR="0033424C" w:rsidRPr="00332442" w:rsidRDefault="0033424C" w:rsidP="0033424C">
            <w:pPr>
              <w:tabs>
                <w:tab w:val="left" w:pos="4290"/>
              </w:tabs>
              <w:spacing w:line="360" w:lineRule="exact"/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上記のとおり請求します。</w:t>
            </w:r>
          </w:p>
          <w:p w14:paraId="7875DDD9" w14:textId="77777777"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令和　　年　　月　　日</w:t>
            </w:r>
          </w:p>
          <w:p w14:paraId="5CCCD1DB" w14:textId="77777777" w:rsidR="0033424C" w:rsidRPr="00332442" w:rsidRDefault="00ED25FB" w:rsidP="0033424C">
            <w:pPr>
              <w:tabs>
                <w:tab w:val="left" w:pos="4290"/>
              </w:tabs>
              <w:spacing w:line="440" w:lineRule="exact"/>
              <w:ind w:left="399"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品川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>区長　あて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="0033424C"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住所　　　　　　　　　　　　　　　　</w:t>
            </w:r>
          </w:p>
          <w:p w14:paraId="389B9A7F" w14:textId="77777777"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/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</w:pP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　　　　　</w: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里親名　　　　　　　　　　　　　　</w:t>
            </w:r>
            <w:r w:rsidR="00A86D13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</w:t>
            </w:r>
          </w:p>
          <w:p w14:paraId="4482CF1B" w14:textId="77777777" w:rsidR="0033424C" w:rsidRDefault="0033424C" w:rsidP="0033424C">
            <w:pPr>
              <w:ind w:firstLineChars="1650" w:firstLine="4638"/>
              <w:rPr>
                <w:rFonts w:ascii="ＭＳ ゴシック" w:eastAsia="ＭＳ ゴシック" w:hAnsi="ＭＳ ゴシック"/>
                <w:sz w:val="40"/>
                <w:szCs w:val="40"/>
                <w:bdr w:val="single" w:sz="4" w:space="0" w:color="auto"/>
              </w:rPr>
            </w:pPr>
            <w:r w:rsidRPr="00332442"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5AC624" wp14:editId="3070114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40689</wp:posOffset>
                      </wp:positionV>
                      <wp:extent cx="6343650" cy="376237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0" cy="3762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35E1B6" w14:textId="77777777" w:rsidR="0033424C" w:rsidRDefault="0033424C" w:rsidP="0033424C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注意事項）</w:t>
                                  </w:r>
                                </w:p>
                                <w:p w14:paraId="4D41E86F" w14:textId="77777777" w:rsidR="00F93B00" w:rsidRDefault="00F93B00" w:rsidP="00F93B00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委託に向けた手続きを開始した日（初回顔合わせ日）から、委託後１か月までの期間に購入したものが対象です（ただし、委託に至らなかった場合（交流中止等）は、委託前に購入したものも支弁対象外となります。）</w:t>
                                  </w:r>
                                </w:p>
                                <w:p w14:paraId="747EB8D9" w14:textId="77777777" w:rsidR="00F93B00" w:rsidRDefault="00F93B00" w:rsidP="00F93B00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できる限り、申請するものはまとめて（申請しないものとは分けて）購入してください。やむを得ず申請しないものと一緒に購入している場合は、申請するものがわかるようにマーカーやカラーペンで線を引いてください。</w:t>
                                  </w:r>
                                </w:p>
                                <w:p w14:paraId="3C864475" w14:textId="6149421A" w:rsidR="00F93B00" w:rsidRDefault="00F93B00" w:rsidP="00F93B00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購入の際は、</w:t>
                                  </w:r>
                                  <w:r w:rsidR="004E6CB5">
                                    <w:rPr>
                                      <w:rFonts w:hint="eastAsia"/>
                                    </w:rPr>
                                    <w:t>ポイントカー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使用しないでください。万が一ポイントを付与してしまった場合は差し引いてください。</w:t>
                                  </w:r>
                                </w:p>
                                <w:p w14:paraId="5A8571AC" w14:textId="77777777" w:rsidR="00F93B00" w:rsidRDefault="00F93B00" w:rsidP="00F93B00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クレジットカード払いの場合は、口座引き落としまで完了している必要があるため、口座引き落とし完了日を記載してください。</w:t>
                                  </w:r>
                                </w:p>
                                <w:p w14:paraId="4C66BC29" w14:textId="77777777" w:rsidR="00F93B00" w:rsidRDefault="00F93B00" w:rsidP="00F93B00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支払い根拠書類（レシート、領収書等、内訳が確認でいるもの）を必ず添付してください。</w:t>
                                  </w:r>
                                </w:p>
                                <w:p w14:paraId="5A5E7218" w14:textId="1C4D4138" w:rsidR="0033424C" w:rsidRDefault="00F93B00" w:rsidP="00F93B00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レシート・領収書は切り取らないでください。ポイントや購入品の内訳が記載された部分を切り取ったレシート・領収書は支払い根拠資料として認められません。長い場合は折りたたんで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AC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05pt;margin-top:34.7pt;width:499.5pt;height:2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NtNAIAAH0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" fillcolor="white [3201]" strokeweight=".5pt">
                      <v:textbox>
                        <w:txbxContent>
                          <w:p w14:paraId="1535E1B6" w14:textId="77777777" w:rsidR="0033424C" w:rsidRDefault="0033424C" w:rsidP="0033424C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意事項）</w:t>
                            </w:r>
                          </w:p>
                          <w:p w14:paraId="4D41E86F" w14:textId="77777777" w:rsidR="00F93B00" w:rsidRDefault="00F93B00" w:rsidP="00F93B00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□委託に向けた手続きを開始した日（初回顔合わせ日）から、委託後１か月までの期間に購入したものが対象です（ただし、委託に至らなかった場合（交流中止等）は、委託前に購入したものも支弁対象外となります。）</w:t>
                            </w:r>
                          </w:p>
                          <w:p w14:paraId="747EB8D9" w14:textId="77777777" w:rsidR="00F93B00" w:rsidRDefault="00F93B00" w:rsidP="00F93B00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□できる限り、申請するものはまとめて（申請しないものとは分けて）購入してください。やむを得ず申請しないものと一緒に購入している場合は、申請するものがわかるようにマーカーやカラーペンで線を引いてください。</w:t>
                            </w:r>
                          </w:p>
                          <w:p w14:paraId="3C864475" w14:textId="6149421A" w:rsidR="00F93B00" w:rsidRDefault="00F93B00" w:rsidP="00F93B00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□購入の際は、</w:t>
                            </w:r>
                            <w:r w:rsidR="004E6CB5">
                              <w:rPr>
                                <w:rFonts w:hint="eastAsia"/>
                              </w:rPr>
                              <w:t>ポイントカード</w:t>
                            </w:r>
                            <w:r>
                              <w:rPr>
                                <w:rFonts w:hint="eastAsia"/>
                              </w:rPr>
                              <w:t>を使用しないでください。万が一ポイントを付与してしまった場合は差し引いてください。</w:t>
                            </w:r>
                          </w:p>
                          <w:p w14:paraId="5A8571AC" w14:textId="77777777" w:rsidR="00F93B00" w:rsidRDefault="00F93B00" w:rsidP="00F93B00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□クレジットカード払いの場合は、口座引き落としまで完了している必要があるため、口座引き落とし完了日を記載してください。</w:t>
                            </w:r>
                          </w:p>
                          <w:p w14:paraId="4C66BC29" w14:textId="77777777" w:rsidR="00F93B00" w:rsidRDefault="00F93B00" w:rsidP="00F93B00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□支払い根拠書類（レシート、領収書等、内訳が確認でいるもの）を必ず添付してください。</w:t>
                            </w:r>
                          </w:p>
                          <w:p w14:paraId="5A5E7218" w14:textId="1C4D4138" w:rsidR="0033424C" w:rsidRDefault="00F93B00" w:rsidP="00F93B00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□レシート・領収書は切り取らないでください。ポイントや購入品の内訳が記載された部分を切り取ったレシート・領収書は支払い根拠資料として認められません。長い場合は折りたたんで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電話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　　　　　　</w:t>
            </w:r>
          </w:p>
        </w:tc>
      </w:tr>
    </w:tbl>
    <w:p w14:paraId="40B1AB45" w14:textId="77777777" w:rsidR="00E5688B" w:rsidRPr="00EC088B" w:rsidRDefault="00E5688B" w:rsidP="003A643B">
      <w:pPr>
        <w:jc w:val="center"/>
        <w:rPr>
          <w:rFonts w:ascii="ＭＳ 明朝" w:eastAsia="ＭＳ 明朝" w:hAnsi="ＭＳ 明朝"/>
          <w:sz w:val="2"/>
          <w:szCs w:val="2"/>
        </w:rPr>
      </w:pPr>
    </w:p>
    <w:sectPr w:rsidR="00E5688B" w:rsidRPr="00EC088B" w:rsidSect="00BA262D">
      <w:pgSz w:w="11906" w:h="16838"/>
      <w:pgMar w:top="851" w:right="1134" w:bottom="567" w:left="1134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3E690" w14:textId="77777777" w:rsidR="00D14CF5" w:rsidRDefault="00D14CF5" w:rsidP="005C6EAB">
      <w:r>
        <w:separator/>
      </w:r>
    </w:p>
  </w:endnote>
  <w:endnote w:type="continuationSeparator" w:id="0">
    <w:p w14:paraId="09ACB26E" w14:textId="77777777" w:rsidR="00D14CF5" w:rsidRDefault="00D14CF5" w:rsidP="005C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8F93F" w14:textId="77777777" w:rsidR="00D14CF5" w:rsidRDefault="00D14CF5" w:rsidP="005C6EAB">
      <w:r>
        <w:separator/>
      </w:r>
    </w:p>
  </w:footnote>
  <w:footnote w:type="continuationSeparator" w:id="0">
    <w:p w14:paraId="56F740C9" w14:textId="77777777" w:rsidR="00D14CF5" w:rsidRDefault="00D14CF5" w:rsidP="005C6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8B"/>
    <w:rsid w:val="000442A4"/>
    <w:rsid w:val="0019539C"/>
    <w:rsid w:val="001D25E3"/>
    <w:rsid w:val="00332442"/>
    <w:rsid w:val="0033424C"/>
    <w:rsid w:val="003A643B"/>
    <w:rsid w:val="00414470"/>
    <w:rsid w:val="00464DB6"/>
    <w:rsid w:val="0047581C"/>
    <w:rsid w:val="00483116"/>
    <w:rsid w:val="004E1F9B"/>
    <w:rsid w:val="004E6CB5"/>
    <w:rsid w:val="00531C83"/>
    <w:rsid w:val="005C6EAB"/>
    <w:rsid w:val="007401F6"/>
    <w:rsid w:val="00760574"/>
    <w:rsid w:val="00901B00"/>
    <w:rsid w:val="009826FC"/>
    <w:rsid w:val="00A86D13"/>
    <w:rsid w:val="00B60764"/>
    <w:rsid w:val="00B73BD4"/>
    <w:rsid w:val="00B93509"/>
    <w:rsid w:val="00BA262D"/>
    <w:rsid w:val="00D14CF5"/>
    <w:rsid w:val="00D74D94"/>
    <w:rsid w:val="00E5688B"/>
    <w:rsid w:val="00E62A63"/>
    <w:rsid w:val="00EC088B"/>
    <w:rsid w:val="00ED25FB"/>
    <w:rsid w:val="00F56E32"/>
    <w:rsid w:val="00F93B00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A9FE3"/>
  <w15:chartTrackingRefBased/>
  <w15:docId w15:val="{8DAAED63-684D-402A-BFC4-0DFC1982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6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EAB"/>
  </w:style>
  <w:style w:type="paragraph" w:styleId="a6">
    <w:name w:val="footer"/>
    <w:basedOn w:val="a"/>
    <w:link w:val="a7"/>
    <w:uiPriority w:val="99"/>
    <w:unhideWhenUsed/>
    <w:rsid w:val="005C6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EAB"/>
  </w:style>
  <w:style w:type="paragraph" w:styleId="a8">
    <w:name w:val="Balloon Text"/>
    <w:basedOn w:val="a"/>
    <w:link w:val="a9"/>
    <w:uiPriority w:val="99"/>
    <w:semiHidden/>
    <w:unhideWhenUsed/>
    <w:rsid w:val="004E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1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B379-ECBA-441F-8BAF-F44CF3B5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e</dc:creator>
  <cp:keywords/>
  <dc:description/>
  <cp:lastModifiedBy>高島　悠人</cp:lastModifiedBy>
  <cp:revision>2</cp:revision>
  <cp:lastPrinted>2022-07-08T09:45:00Z</cp:lastPrinted>
  <dcterms:created xsi:type="dcterms:W3CDTF">2026-05-19T04:45:00Z</dcterms:created>
  <dcterms:modified xsi:type="dcterms:W3CDTF">2026-05-19T04:45:00Z</dcterms:modified>
</cp:coreProperties>
</file>